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FD" w:rsidRPr="007E78B8" w:rsidRDefault="00174EFD" w:rsidP="00174EF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ОПИСАНИЯ УРОКА, </w:t>
      </w:r>
      <w:r w:rsidRPr="007E78B8">
        <w:rPr>
          <w:rFonts w:ascii="Times New Roman" w:hAnsi="Times New Roman" w:cs="Times New Roman"/>
          <w:sz w:val="24"/>
          <w:szCs w:val="24"/>
        </w:rPr>
        <w:t>МОДЕЛЬ «РОТАЦИЯ СТАНЦИЙ»</w:t>
      </w:r>
    </w:p>
    <w:p w:rsidR="00174EFD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4EFD" w:rsidRPr="00F923D4">
        <w:rPr>
          <w:rFonts w:ascii="Times New Roman" w:hAnsi="Times New Roman" w:cs="Times New Roman"/>
          <w:sz w:val="24"/>
          <w:szCs w:val="24"/>
        </w:rPr>
        <w:t xml:space="preserve"> Класс: </w:t>
      </w:r>
      <w:r w:rsidR="00174EFD">
        <w:rPr>
          <w:rFonts w:ascii="Times New Roman" w:hAnsi="Times New Roman" w:cs="Times New Roman"/>
          <w:sz w:val="24"/>
          <w:szCs w:val="24"/>
        </w:rPr>
        <w:t>1</w:t>
      </w:r>
    </w:p>
    <w:p w:rsidR="00174EFD" w:rsidRPr="007E78B8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4EFD" w:rsidRPr="00F923D4">
        <w:rPr>
          <w:rFonts w:ascii="Times New Roman" w:hAnsi="Times New Roman" w:cs="Times New Roman"/>
          <w:sz w:val="24"/>
          <w:szCs w:val="24"/>
        </w:rPr>
        <w:t xml:space="preserve"> Тема: </w:t>
      </w:r>
      <w:r w:rsidR="00174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ое растение. Как вырастить растение.</w:t>
      </w:r>
    </w:p>
    <w:p w:rsidR="00174EFD" w:rsidRPr="00F923D4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4EFD" w:rsidRPr="00F923D4">
        <w:rPr>
          <w:rFonts w:ascii="Times New Roman" w:hAnsi="Times New Roman" w:cs="Times New Roman"/>
          <w:sz w:val="24"/>
          <w:szCs w:val="24"/>
        </w:rPr>
        <w:t>. Цель: (прописанная через результат): к концу урока каждый ученик будет: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>знать:</w:t>
      </w:r>
    </w:p>
    <w:p w:rsidR="00174EFD" w:rsidRDefault="00174EFD" w:rsidP="00174EFD">
      <w:pPr>
        <w:pStyle w:val="a3"/>
        <w:numPr>
          <w:ilvl w:val="0"/>
          <w:numId w:val="1"/>
        </w:num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растить</w:t>
      </w:r>
      <w:r w:rsidR="000C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</w:t>
      </w:r>
      <w:r w:rsidRPr="007E78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EFD" w:rsidRPr="000C4582" w:rsidRDefault="00174EFD" w:rsidP="000C4582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4582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174EFD" w:rsidRPr="004224B4" w:rsidRDefault="00174EFD" w:rsidP="00174EFD">
      <w:pPr>
        <w:pStyle w:val="a3"/>
        <w:numPr>
          <w:ilvl w:val="0"/>
          <w:numId w:val="2"/>
        </w:numPr>
        <w:tabs>
          <w:tab w:val="right" w:leader="underscore" w:pos="9214"/>
        </w:tabs>
        <w:spacing w:after="0" w:line="240" w:lineRule="auto"/>
        <w:mirrorIndents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аживать за растениями;</w:t>
      </w:r>
    </w:p>
    <w:p w:rsidR="00174EFD" w:rsidRPr="001D7FD4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EFD" w:rsidRPr="001D7FD4">
        <w:rPr>
          <w:rFonts w:ascii="Times New Roman" w:hAnsi="Times New Roman" w:cs="Times New Roman"/>
          <w:sz w:val="24"/>
          <w:szCs w:val="24"/>
        </w:rPr>
        <w:t>. Инструменты проверки достижения результата</w:t>
      </w:r>
      <w:r w:rsidR="00174EFD">
        <w:rPr>
          <w:rFonts w:ascii="Times New Roman" w:hAnsi="Times New Roman" w:cs="Times New Roman"/>
          <w:sz w:val="24"/>
          <w:szCs w:val="24"/>
        </w:rPr>
        <w:t>:</w:t>
      </w:r>
    </w:p>
    <w:p w:rsidR="00174EFD" w:rsidRPr="00FA1F7F" w:rsidRDefault="00174EFD" w:rsidP="00174EFD">
      <w:pPr>
        <w:pStyle w:val="a3"/>
        <w:tabs>
          <w:tab w:val="right" w:leader="underscore" w:pos="9214"/>
        </w:tabs>
        <w:spacing w:after="0" w:line="240" w:lineRule="auto"/>
        <w:ind w:left="36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A1F7F">
        <w:rPr>
          <w:rFonts w:ascii="Times New Roman" w:hAnsi="Times New Roman" w:cs="Times New Roman"/>
          <w:sz w:val="24"/>
          <w:szCs w:val="24"/>
        </w:rPr>
        <w:t>Выполнение творческого задания на станции Проект (коллективное оценивание на этапе завершения урока).</w:t>
      </w:r>
    </w:p>
    <w:p w:rsidR="00174EFD" w:rsidRPr="00C91FFD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4EFD" w:rsidRPr="00C91FFD">
        <w:rPr>
          <w:rFonts w:ascii="Times New Roman" w:hAnsi="Times New Roman" w:cs="Times New Roman"/>
          <w:sz w:val="24"/>
          <w:szCs w:val="24"/>
        </w:rPr>
        <w:t>. Критерии/показатели/индикаторы оценки достижения результатов</w:t>
      </w:r>
    </w:p>
    <w:p w:rsidR="00174EFD" w:rsidRDefault="00174EFD" w:rsidP="00174EFD">
      <w:pPr>
        <w:pStyle w:val="a3"/>
        <w:tabs>
          <w:tab w:val="right" w:leader="underscore" w:pos="9214"/>
        </w:tabs>
        <w:spacing w:after="0" w:line="240" w:lineRule="auto"/>
        <w:ind w:left="360"/>
        <w:mirrorIndents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1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оценивания творческого задания </w:t>
      </w:r>
    </w:p>
    <w:p w:rsidR="00174EFD" w:rsidRPr="00C91FFD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74EFD" w:rsidRPr="00C91F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4EFD" w:rsidRPr="00C91F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EFD" w:rsidRPr="00C91FFD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78B8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78B8">
        <w:rPr>
          <w:rFonts w:ascii="Times New Roman" w:hAnsi="Times New Roman" w:cs="Times New Roman"/>
          <w:sz w:val="24"/>
          <w:szCs w:val="24"/>
        </w:rPr>
        <w:t>.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>Работа на станции 1: 10 минут + 2 минуты на переходы.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>Работа на станции 2: 10 минут + 2 минуты на переходы.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>Работа на станции 3: 10</w:t>
      </w:r>
      <w:r>
        <w:rPr>
          <w:rFonts w:ascii="Times New Roman" w:hAnsi="Times New Roman" w:cs="Times New Roman"/>
          <w:sz w:val="24"/>
          <w:szCs w:val="24"/>
        </w:rPr>
        <w:t xml:space="preserve"> минут + 2 минуты на подготовку защиты проектов.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E78B8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78B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74EFD" w:rsidRPr="00C91FFD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74EFD" w:rsidRPr="00C9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EFD" w:rsidRPr="00C91FFD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57E31">
        <w:rPr>
          <w:rFonts w:ascii="Times New Roman" w:hAnsi="Times New Roman" w:cs="Times New Roman"/>
          <w:b/>
          <w:sz w:val="24"/>
          <w:szCs w:val="24"/>
        </w:rPr>
        <w:t>Группа 1</w:t>
      </w:r>
      <w:r w:rsidRPr="007E7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 w:rsidRPr="007E78B8">
        <w:rPr>
          <w:rFonts w:ascii="Times New Roman" w:hAnsi="Times New Roman" w:cs="Times New Roman"/>
          <w:sz w:val="24"/>
          <w:szCs w:val="24"/>
        </w:rPr>
        <w:sym w:font="Symbol" w:char="F0AE"/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</w:t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 w:rsidRPr="007E78B8">
        <w:rPr>
          <w:rFonts w:ascii="Times New Roman" w:hAnsi="Times New Roman" w:cs="Times New Roman"/>
          <w:sz w:val="24"/>
          <w:szCs w:val="24"/>
        </w:rPr>
        <w:sym w:font="Symbol" w:char="F0AE"/>
      </w:r>
      <w:r w:rsidRPr="007E78B8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174EFD" w:rsidRPr="007E78B8" w:rsidRDefault="00174EFD" w:rsidP="00174EFD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E6C6C">
        <w:rPr>
          <w:rFonts w:ascii="Times New Roman" w:hAnsi="Times New Roman" w:cs="Times New Roman"/>
          <w:b/>
          <w:sz w:val="24"/>
          <w:szCs w:val="24"/>
        </w:rPr>
        <w:t>Группа 2.</w:t>
      </w:r>
      <w:r w:rsidR="000C4582">
        <w:rPr>
          <w:rFonts w:ascii="Times New Roman" w:hAnsi="Times New Roman" w:cs="Times New Roman"/>
          <w:sz w:val="24"/>
          <w:szCs w:val="24"/>
        </w:rPr>
        <w:t xml:space="preserve"> Онлайн</w:t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 w:rsidRPr="007E78B8">
        <w:rPr>
          <w:rFonts w:ascii="Times New Roman" w:hAnsi="Times New Roman" w:cs="Times New Roman"/>
          <w:sz w:val="24"/>
          <w:szCs w:val="24"/>
        </w:rPr>
        <w:sym w:font="Symbol" w:char="F0AE"/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</w:t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 w:rsidRPr="007E78B8">
        <w:rPr>
          <w:rFonts w:ascii="Times New Roman" w:hAnsi="Times New Roman" w:cs="Times New Roman"/>
          <w:sz w:val="24"/>
          <w:szCs w:val="24"/>
        </w:rPr>
        <w:sym w:font="Symbol" w:char="F0AE"/>
      </w:r>
      <w:r w:rsidRPr="007E78B8">
        <w:rPr>
          <w:rFonts w:ascii="Times New Roman" w:hAnsi="Times New Roman" w:cs="Times New Roman"/>
          <w:sz w:val="24"/>
          <w:szCs w:val="24"/>
        </w:rPr>
        <w:t xml:space="preserve"> </w:t>
      </w:r>
      <w:r w:rsidR="000C4582">
        <w:rPr>
          <w:rFonts w:ascii="Times New Roman" w:hAnsi="Times New Roman" w:cs="Times New Roman"/>
          <w:sz w:val="24"/>
          <w:szCs w:val="24"/>
        </w:rPr>
        <w:t>Проект</w:t>
      </w:r>
    </w:p>
    <w:p w:rsidR="00174EFD" w:rsidRDefault="009476A8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74EFD" w:rsidRPr="00C9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EFD" w:rsidRPr="00C91FFD">
        <w:rPr>
          <w:rFonts w:ascii="Times New Roman" w:hAnsi="Times New Roman" w:cs="Times New Roman"/>
          <w:sz w:val="24"/>
          <w:szCs w:val="24"/>
        </w:rPr>
        <w:t>Организационно-педагогические условия и описание хода урока</w:t>
      </w:r>
    </w:p>
    <w:p w:rsidR="00590C29" w:rsidRDefault="00590C29" w:rsidP="00174EFD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90C29" w:rsidRPr="00590C29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>НАЧАЛО УРОКА</w:t>
      </w:r>
    </w:p>
    <w:p w:rsidR="00590C29" w:rsidRPr="00590C29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 xml:space="preserve">Перед началом урока все обучающиеся поделены на 2 группы (1 группа – </w:t>
      </w:r>
      <w:r>
        <w:rPr>
          <w:rFonts w:ascii="Times New Roman" w:hAnsi="Times New Roman" w:cs="Times New Roman"/>
          <w:sz w:val="24"/>
          <w:szCs w:val="24"/>
        </w:rPr>
        <w:t>бабочка</w:t>
      </w:r>
      <w:r w:rsidRPr="00590C29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90C29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90C29">
        <w:rPr>
          <w:rFonts w:ascii="Times New Roman" w:hAnsi="Times New Roman" w:cs="Times New Roman"/>
          <w:sz w:val="24"/>
          <w:szCs w:val="24"/>
        </w:rPr>
        <w:t xml:space="preserve"> класса, 2 группа – </w:t>
      </w:r>
      <w:r>
        <w:rPr>
          <w:rFonts w:ascii="Times New Roman" w:hAnsi="Times New Roman" w:cs="Times New Roman"/>
          <w:sz w:val="24"/>
          <w:szCs w:val="24"/>
        </w:rPr>
        <w:t>пчелки</w:t>
      </w:r>
      <w:r w:rsidRPr="00590C29">
        <w:rPr>
          <w:rFonts w:ascii="Times New Roman" w:hAnsi="Times New Roman" w:cs="Times New Roman"/>
          <w:sz w:val="24"/>
          <w:szCs w:val="24"/>
        </w:rPr>
        <w:t xml:space="preserve">, в этой групп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590C29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590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0C29">
        <w:rPr>
          <w:rFonts w:ascii="Times New Roman" w:hAnsi="Times New Roman" w:cs="Times New Roman"/>
          <w:sz w:val="24"/>
          <w:szCs w:val="24"/>
        </w:rPr>
        <w:t xml:space="preserve"> класса).</w:t>
      </w:r>
    </w:p>
    <w:p w:rsidR="00590C29" w:rsidRPr="00590C29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>- обе группы в течение урока должны поработать на трех станциях – Учитель, Онлайн и Проект,</w:t>
      </w:r>
    </w:p>
    <w:p w:rsidR="00590C29" w:rsidRPr="00590C29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>- у каждой группы на руках будет свой маршру</w:t>
      </w:r>
      <w:r>
        <w:rPr>
          <w:rFonts w:ascii="Times New Roman" w:hAnsi="Times New Roman" w:cs="Times New Roman"/>
          <w:sz w:val="24"/>
          <w:szCs w:val="24"/>
        </w:rPr>
        <w:t>т движения</w:t>
      </w:r>
      <w:r w:rsidRPr="00590C29">
        <w:rPr>
          <w:rFonts w:ascii="Times New Roman" w:hAnsi="Times New Roman" w:cs="Times New Roman"/>
          <w:sz w:val="24"/>
          <w:szCs w:val="24"/>
        </w:rPr>
        <w:t xml:space="preserve">, а также маршруты будут распечатаны и помещены на видное место в классе; </w:t>
      </w:r>
    </w:p>
    <w:p w:rsidR="00590C29" w:rsidRPr="00590C29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 xml:space="preserve">- время работы на каждой станции – ограничено (10 минут); </w:t>
      </w:r>
    </w:p>
    <w:p w:rsidR="00590C29" w:rsidRPr="00C91FFD" w:rsidRDefault="00590C29" w:rsidP="00590C29">
      <w:pPr>
        <w:tabs>
          <w:tab w:val="right" w:leader="underscore" w:pos="9214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0C29">
        <w:rPr>
          <w:rFonts w:ascii="Times New Roman" w:hAnsi="Times New Roman" w:cs="Times New Roman"/>
          <w:sz w:val="24"/>
          <w:szCs w:val="24"/>
        </w:rPr>
        <w:t>- отсчёт времени в</w:t>
      </w:r>
      <w:r>
        <w:rPr>
          <w:rFonts w:ascii="Times New Roman" w:hAnsi="Times New Roman" w:cs="Times New Roman"/>
          <w:sz w:val="24"/>
          <w:szCs w:val="24"/>
        </w:rPr>
        <w:t>едётся учителем</w:t>
      </w:r>
      <w:r w:rsidRPr="00590C29">
        <w:rPr>
          <w:rFonts w:ascii="Times New Roman" w:hAnsi="Times New Roman" w:cs="Times New Roman"/>
          <w:sz w:val="24"/>
          <w:szCs w:val="24"/>
        </w:rPr>
        <w:t xml:space="preserve">; по истечении времени система выдает сигнал, при котором группа должна закончить работу на текущей станции и перейти </w:t>
      </w:r>
      <w:proofErr w:type="gramStart"/>
      <w:r w:rsidRPr="00590C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0C29">
        <w:rPr>
          <w:rFonts w:ascii="Times New Roman" w:hAnsi="Times New Roman" w:cs="Times New Roman"/>
          <w:sz w:val="24"/>
          <w:szCs w:val="24"/>
        </w:rPr>
        <w:t xml:space="preserve"> следующей;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станции подписаны (на столах стоят таблички с названиями станций «Онлайн»,  «Проект», «Учитель»),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станциях «Онлайн» и  «Проект», работа начинается со знакомства с инструкцией.</w:t>
      </w:r>
    </w:p>
    <w:p w:rsidR="00742C02" w:rsidRPr="00742C02" w:rsidRDefault="00742C02" w:rsidP="00742C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Далее ученикам предлагается ознакомиться с маршрутом движения группы, листом оценивания на уроке  и сесть на места на своей станции; дождавшись, когда все рассядутся, учитель запускает отсчет времени для работы на 1-ой станции.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компьютер/ноут</w:t>
      </w:r>
      <w:r>
        <w:rPr>
          <w:rFonts w:ascii="Times New Roman" w:hAnsi="Times New Roman" w:cs="Times New Roman"/>
          <w:sz w:val="24"/>
          <w:szCs w:val="24"/>
        </w:rPr>
        <w:t xml:space="preserve">бук с выходом в Интернет </w:t>
      </w:r>
      <w:r w:rsidRPr="00742C02">
        <w:rPr>
          <w:rFonts w:ascii="Times New Roman" w:hAnsi="Times New Roman" w:cs="Times New Roman"/>
          <w:sz w:val="24"/>
          <w:szCs w:val="24"/>
        </w:rPr>
        <w:t xml:space="preserve"> + проектор;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места для работы 2-х отдельных групп (3 станции): 1 станция – станция работы с Учителем, 2 станция – станция работы Онлайн, 3 станция – станция Проект;</w:t>
      </w:r>
    </w:p>
    <w:p w:rsidR="00742C02" w:rsidRPr="00742C0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таблички-названия каждой станции;</w:t>
      </w:r>
    </w:p>
    <w:p w:rsidR="009B3D42" w:rsidRDefault="00742C02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2C02">
        <w:rPr>
          <w:rFonts w:ascii="Times New Roman" w:hAnsi="Times New Roman" w:cs="Times New Roman"/>
          <w:sz w:val="24"/>
          <w:szCs w:val="24"/>
        </w:rPr>
        <w:t>- маршрут движения по станциям для каждой группы.</w:t>
      </w:r>
    </w:p>
    <w:p w:rsidR="00657E31" w:rsidRDefault="00657E31" w:rsidP="00742C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7E31" w:rsidRPr="0012197A" w:rsidRDefault="00657E31" w:rsidP="00657E31">
      <w:pPr>
        <w:tabs>
          <w:tab w:val="right" w:leader="underscore" w:pos="9214"/>
        </w:tabs>
        <w:spacing w:after="0" w:line="240" w:lineRule="auto"/>
        <w:ind w:left="36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9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1. Учитель </w:t>
      </w:r>
      <w:r w:rsidRPr="0012197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12197A">
        <w:rPr>
          <w:rFonts w:ascii="Times New Roman" w:hAnsi="Times New Roman" w:cs="Times New Roman"/>
          <w:b/>
          <w:sz w:val="28"/>
          <w:szCs w:val="28"/>
        </w:rPr>
        <w:t xml:space="preserve"> Онлайн </w:t>
      </w:r>
      <w:r w:rsidRPr="0012197A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12197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657E31" w:rsidRPr="0012197A" w:rsidRDefault="00657E31" w:rsidP="00657E31">
      <w:pPr>
        <w:tabs>
          <w:tab w:val="right" w:leader="underscore" w:pos="4820"/>
        </w:tabs>
        <w:spacing w:after="0" w:line="240" w:lineRule="auto"/>
        <w:ind w:left="378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97A">
        <w:rPr>
          <w:rFonts w:ascii="Times New Roman" w:hAnsi="Times New Roman" w:cs="Times New Roman"/>
          <w:b/>
          <w:sz w:val="28"/>
          <w:szCs w:val="28"/>
        </w:rPr>
        <w:t>Группа 1. Станция Учитель</w:t>
      </w:r>
    </w:p>
    <w:p w:rsidR="003404A8" w:rsidRDefault="003404A8" w:rsidP="003404A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04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гадайте загадку: </w:t>
      </w:r>
    </w:p>
    <w:p w:rsidR="003404A8" w:rsidRDefault="003404A8" w:rsidP="003404A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04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чищают воздух, Создают уют, На окнах зеленеют, Круглый год цветут. (О комнатных растениях) </w:t>
      </w:r>
    </w:p>
    <w:p w:rsidR="003404A8" w:rsidRDefault="003404A8" w:rsidP="003404A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04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Как вы думаете, о чем пойдет речь сегодня на уроке? </w:t>
      </w:r>
    </w:p>
    <w:p w:rsidR="003404A8" w:rsidRPr="003404A8" w:rsidRDefault="003404A8" w:rsidP="003404A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4A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авиль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ма урока «Комнатные растения</w:t>
      </w:r>
      <w:r w:rsidR="0012197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Как вырастить раст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3404A8" w:rsidRDefault="003404A8" w:rsidP="003404A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4A8">
        <w:rPr>
          <w:rFonts w:ascii="Times New Roman" w:hAnsi="Times New Roman" w:cs="Times New Roman"/>
          <w:sz w:val="28"/>
          <w:szCs w:val="28"/>
          <w:lang w:eastAsia="ru-RU"/>
        </w:rPr>
        <w:t>-Какие растения называются комнатным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43CD" w:rsidRDefault="00FE43CD" w:rsidP="00FE43C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43CD">
        <w:rPr>
          <w:rFonts w:ascii="Times New Roman" w:hAnsi="Times New Roman" w:cs="Times New Roman"/>
          <w:sz w:val="28"/>
          <w:szCs w:val="28"/>
          <w:lang w:eastAsia="ru-RU"/>
        </w:rPr>
        <w:t xml:space="preserve">У кого дома есть комнатные растения? </w:t>
      </w:r>
    </w:p>
    <w:p w:rsidR="00FE43CD" w:rsidRDefault="00FE43CD" w:rsidP="00FE43C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43CD">
        <w:rPr>
          <w:rFonts w:ascii="Times New Roman" w:hAnsi="Times New Roman" w:cs="Times New Roman"/>
          <w:sz w:val="28"/>
          <w:szCs w:val="28"/>
          <w:lang w:eastAsia="ru-RU"/>
        </w:rPr>
        <w:t xml:space="preserve">Все ли вы знаете, как они называются? С какой целью их выращивают? </w:t>
      </w:r>
    </w:p>
    <w:p w:rsidR="00FE43CD" w:rsidRDefault="00FE43CD" w:rsidP="00FE43C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E43CD">
        <w:rPr>
          <w:rFonts w:ascii="Times New Roman" w:hAnsi="Times New Roman" w:cs="Times New Roman"/>
          <w:sz w:val="28"/>
          <w:szCs w:val="28"/>
          <w:lang w:eastAsia="ru-RU"/>
        </w:rPr>
        <w:t>Можно ли сказать, что комнатн</w:t>
      </w:r>
      <w:r w:rsidR="00024F39">
        <w:rPr>
          <w:rFonts w:ascii="Times New Roman" w:hAnsi="Times New Roman" w:cs="Times New Roman"/>
          <w:sz w:val="28"/>
          <w:szCs w:val="28"/>
          <w:lang w:eastAsia="ru-RU"/>
        </w:rPr>
        <w:t xml:space="preserve">ые растения – наши друзья? </w:t>
      </w:r>
    </w:p>
    <w:p w:rsidR="003404A8" w:rsidRPr="003404A8" w:rsidRDefault="00FE43CD" w:rsidP="00FE43C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3CD">
        <w:rPr>
          <w:rFonts w:ascii="Times New Roman" w:hAnsi="Times New Roman" w:cs="Times New Roman"/>
          <w:sz w:val="28"/>
          <w:szCs w:val="28"/>
          <w:lang w:eastAsia="ru-RU"/>
        </w:rPr>
        <w:t>А как надо относиться к друзьям?</w:t>
      </w:r>
    </w:p>
    <w:p w:rsidR="00657E31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7AEE">
        <w:rPr>
          <w:rFonts w:ascii="Times New Roman" w:hAnsi="Times New Roman" w:cs="Times New Roman"/>
          <w:sz w:val="28"/>
          <w:szCs w:val="28"/>
        </w:rPr>
        <w:t>Где мы можем найти нужное растение?</w:t>
      </w:r>
      <w:r w:rsidRPr="00707AEE">
        <w:t xml:space="preserve"> </w:t>
      </w:r>
      <w:r w:rsidRPr="00707AEE">
        <w:rPr>
          <w:rFonts w:ascii="Times New Roman" w:hAnsi="Times New Roman" w:cs="Times New Roman"/>
          <w:sz w:val="28"/>
          <w:szCs w:val="28"/>
        </w:rPr>
        <w:t>(Заказать, купить в магазине, вырастить сам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и покупать мы не будем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стим сами. </w:t>
      </w:r>
    </w:p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как можно вырастить комнатное растение? (ответы детей).</w:t>
      </w:r>
    </w:p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м. Внимательно прочитайте текст и найдите способы размножения комнатных растений. </w:t>
      </w:r>
      <w:r w:rsidR="00F20B15"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7AEE" w:rsidTr="00707AEE">
        <w:tc>
          <w:tcPr>
            <w:tcW w:w="9571" w:type="dxa"/>
          </w:tcPr>
          <w:p w:rsidR="00707AEE" w:rsidRDefault="00707AEE" w:rsidP="001178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вырастить комнатное растение? </w:t>
            </w:r>
            <w:r w:rsidR="001D405A"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любой способ размножение. Например, черенкование, выращивание растения из семян, луковицы, лист. </w:t>
            </w:r>
            <w:r w:rsidR="001D405A" w:rsidRPr="001D405A">
              <w:rPr>
                <w:rFonts w:ascii="Times New Roman" w:hAnsi="Times New Roman" w:cs="Times New Roman"/>
                <w:sz w:val="28"/>
                <w:szCs w:val="28"/>
              </w:rPr>
              <w:t>Комнатные розы легко размножаются черенкованием.</w:t>
            </w:r>
            <w:r w:rsidR="001D405A">
              <w:t xml:space="preserve"> </w:t>
            </w:r>
            <w:r w:rsidR="001D405A" w:rsidRPr="001D405A">
              <w:rPr>
                <w:rFonts w:ascii="Times New Roman" w:hAnsi="Times New Roman" w:cs="Times New Roman"/>
                <w:sz w:val="28"/>
                <w:szCs w:val="28"/>
              </w:rPr>
              <w:t>Размножается бегон</w:t>
            </w:r>
            <w:r w:rsidR="001D405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1D405A" w:rsidRPr="001D405A">
              <w:rPr>
                <w:rFonts w:ascii="Times New Roman" w:hAnsi="Times New Roman" w:cs="Times New Roman"/>
                <w:sz w:val="28"/>
                <w:szCs w:val="28"/>
              </w:rPr>
              <w:t xml:space="preserve"> листовыми черенками</w:t>
            </w:r>
            <w:r w:rsidR="001D40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785F" w:rsidRPr="0011785F">
              <w:rPr>
                <w:rFonts w:ascii="Times New Roman" w:hAnsi="Times New Roman" w:cs="Times New Roman"/>
                <w:sz w:val="28"/>
                <w:szCs w:val="28"/>
              </w:rPr>
              <w:t xml:space="preserve">Проще и надежней размножать </w:t>
            </w:r>
            <w:r w:rsidR="0011785F">
              <w:rPr>
                <w:rFonts w:ascii="Times New Roman" w:hAnsi="Times New Roman" w:cs="Times New Roman"/>
                <w:sz w:val="28"/>
                <w:szCs w:val="28"/>
              </w:rPr>
              <w:t>настурцию</w:t>
            </w:r>
            <w:r w:rsidR="0011785F" w:rsidRPr="0011785F">
              <w:rPr>
                <w:rFonts w:ascii="Times New Roman" w:hAnsi="Times New Roman" w:cs="Times New Roman"/>
                <w:sz w:val="28"/>
                <w:szCs w:val="28"/>
              </w:rPr>
              <w:t xml:space="preserve"> из семян.</w:t>
            </w:r>
            <w:r w:rsidR="001D4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057" w:rsidRPr="00F05057">
              <w:rPr>
                <w:rFonts w:ascii="Times New Roman" w:hAnsi="Times New Roman" w:cs="Times New Roman"/>
                <w:sz w:val="28"/>
                <w:szCs w:val="28"/>
              </w:rPr>
              <w:t xml:space="preserve">Амариллис размножают отросшими дочерними луковицами — детками, которые можно отделить </w:t>
            </w:r>
            <w:proofErr w:type="gramStart"/>
            <w:r w:rsidR="00F05057" w:rsidRPr="00F0505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F05057" w:rsidRPr="00F05057">
              <w:rPr>
                <w:rFonts w:ascii="Times New Roman" w:hAnsi="Times New Roman" w:cs="Times New Roman"/>
                <w:sz w:val="28"/>
                <w:szCs w:val="28"/>
              </w:rPr>
              <w:t xml:space="preserve"> материнской при весенней пересадке.</w:t>
            </w:r>
          </w:p>
        </w:tc>
      </w:tr>
    </w:tbl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AEE" w:rsidRDefault="00F20B15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иллюстрации и з</w:t>
      </w:r>
      <w:r w:rsidR="00707AEE">
        <w:rPr>
          <w:rFonts w:ascii="Times New Roman" w:hAnsi="Times New Roman" w:cs="Times New Roman"/>
          <w:sz w:val="28"/>
          <w:szCs w:val="28"/>
        </w:rPr>
        <w:t xml:space="preserve">аполните таблицу. </w:t>
      </w:r>
    </w:p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AEE" w:rsidTr="00707AEE">
        <w:tc>
          <w:tcPr>
            <w:tcW w:w="4785" w:type="dxa"/>
          </w:tcPr>
          <w:p w:rsidR="00707AEE" w:rsidRDefault="00707AEE" w:rsidP="00707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4786" w:type="dxa"/>
          </w:tcPr>
          <w:p w:rsidR="00707AEE" w:rsidRDefault="00707AEE" w:rsidP="00707A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размножения</w:t>
            </w:r>
          </w:p>
        </w:tc>
      </w:tr>
      <w:tr w:rsidR="00707AEE" w:rsidTr="00707AEE">
        <w:tc>
          <w:tcPr>
            <w:tcW w:w="4785" w:type="dxa"/>
          </w:tcPr>
          <w:p w:rsidR="00707AEE" w:rsidRDefault="00707AEE" w:rsidP="00742C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7AEE" w:rsidRDefault="00707AEE" w:rsidP="00742C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EE" w:rsidRDefault="00707AEE" w:rsidP="00742C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2794" w:rsidRPr="00BB2794" w:rsidRDefault="00BB2794" w:rsidP="00BB27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794">
        <w:rPr>
          <w:rFonts w:ascii="Times New Roman" w:hAnsi="Times New Roman" w:cs="Times New Roman"/>
          <w:i/>
          <w:sz w:val="28"/>
          <w:szCs w:val="28"/>
        </w:rPr>
        <w:t>Игра «Собери растение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7AEE" w:rsidRDefault="00BB2794" w:rsidP="00BB2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794">
        <w:rPr>
          <w:rFonts w:ascii="Times New Roman" w:hAnsi="Times New Roman" w:cs="Times New Roman"/>
          <w:sz w:val="28"/>
          <w:szCs w:val="28"/>
        </w:rPr>
        <w:t>Детям раздаются разрезанные карточки-</w:t>
      </w:r>
      <w:proofErr w:type="spellStart"/>
      <w:r w:rsidRPr="00BB279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B2794">
        <w:rPr>
          <w:rFonts w:ascii="Times New Roman" w:hAnsi="Times New Roman" w:cs="Times New Roman"/>
          <w:sz w:val="28"/>
          <w:szCs w:val="28"/>
        </w:rPr>
        <w:t>, ребята собирают их и называют растение.</w:t>
      </w:r>
      <w:r>
        <w:rPr>
          <w:rFonts w:ascii="Times New Roman" w:hAnsi="Times New Roman" w:cs="Times New Roman"/>
          <w:sz w:val="28"/>
          <w:szCs w:val="28"/>
        </w:rPr>
        <w:t xml:space="preserve"> Выберите карточки только комнатных растений. </w:t>
      </w:r>
    </w:p>
    <w:p w:rsidR="00BB2794" w:rsidRPr="00BB2794" w:rsidRDefault="00BB2794" w:rsidP="00BB2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2794">
        <w:rPr>
          <w:rFonts w:ascii="Times New Roman" w:hAnsi="Times New Roman" w:cs="Times New Roman"/>
          <w:sz w:val="28"/>
          <w:szCs w:val="28"/>
        </w:rPr>
        <w:t xml:space="preserve">Необходимое оснащение: </w:t>
      </w:r>
    </w:p>
    <w:p w:rsidR="00BB2794" w:rsidRDefault="00BB2794" w:rsidP="00BB27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, карто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3318" w:rsidRPr="004E3318" w:rsidRDefault="004E3318" w:rsidP="004E331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318">
        <w:rPr>
          <w:rFonts w:ascii="Times New Roman" w:hAnsi="Times New Roman" w:cs="Times New Roman"/>
          <w:b/>
          <w:sz w:val="28"/>
          <w:szCs w:val="28"/>
        </w:rPr>
        <w:t>Группа 1. Станция Онлайн</w:t>
      </w:r>
    </w:p>
    <w:p w:rsidR="004E3318" w:rsidRPr="004E3318" w:rsidRDefault="004E3318" w:rsidP="004E33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318">
        <w:rPr>
          <w:rFonts w:ascii="Times New Roman" w:hAnsi="Times New Roman" w:cs="Times New Roman"/>
          <w:sz w:val="28"/>
          <w:szCs w:val="28"/>
        </w:rPr>
        <w:t xml:space="preserve">На данной станции обучающимся необходимо зайти на онлайн плат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E3318">
        <w:rPr>
          <w:rFonts w:ascii="Times New Roman" w:hAnsi="Times New Roman" w:cs="Times New Roman"/>
          <w:sz w:val="28"/>
          <w:szCs w:val="28"/>
        </w:rPr>
        <w:t>, предмет «Окружающий мир» и в</w:t>
      </w:r>
      <w:r>
        <w:rPr>
          <w:rFonts w:ascii="Times New Roman" w:hAnsi="Times New Roman" w:cs="Times New Roman"/>
          <w:sz w:val="28"/>
          <w:szCs w:val="28"/>
        </w:rPr>
        <w:t>ыполнить предложенные задания</w:t>
      </w:r>
      <w:r w:rsidRPr="004E3318">
        <w:rPr>
          <w:rFonts w:ascii="Times New Roman" w:hAnsi="Times New Roman" w:cs="Times New Roman"/>
          <w:sz w:val="28"/>
          <w:szCs w:val="28"/>
        </w:rPr>
        <w:t>.</w:t>
      </w:r>
    </w:p>
    <w:p w:rsidR="004E3318" w:rsidRDefault="004E3318" w:rsidP="004E33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3318">
        <w:rPr>
          <w:rFonts w:ascii="Times New Roman" w:hAnsi="Times New Roman" w:cs="Times New Roman"/>
          <w:sz w:val="28"/>
          <w:szCs w:val="28"/>
        </w:rPr>
        <w:t>Дети получают задание по теме</w:t>
      </w:r>
      <w:r w:rsidR="00A70DB4">
        <w:rPr>
          <w:rFonts w:ascii="Times New Roman" w:hAnsi="Times New Roman" w:cs="Times New Roman"/>
          <w:sz w:val="28"/>
          <w:szCs w:val="28"/>
        </w:rPr>
        <w:t xml:space="preserve"> «Уход за комнатными растениями»</w:t>
      </w:r>
      <w:r w:rsidR="008D1D63">
        <w:rPr>
          <w:rFonts w:ascii="Times New Roman" w:hAnsi="Times New Roman" w:cs="Times New Roman"/>
          <w:sz w:val="28"/>
          <w:szCs w:val="28"/>
        </w:rPr>
        <w:t>.</w:t>
      </w:r>
    </w:p>
    <w:p w:rsidR="008D1D63" w:rsidRPr="008D1D63" w:rsidRDefault="008D1D63" w:rsidP="008D1D6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D63">
        <w:rPr>
          <w:rFonts w:ascii="Times New Roman" w:hAnsi="Times New Roman" w:cs="Times New Roman"/>
          <w:b/>
          <w:sz w:val="28"/>
          <w:szCs w:val="28"/>
        </w:rPr>
        <w:t>Группа 1. Станция Проект</w:t>
      </w:r>
    </w:p>
    <w:p w:rsidR="008D1D63" w:rsidRDefault="008D1D63" w:rsidP="008D1D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1D63">
        <w:rPr>
          <w:rFonts w:ascii="Times New Roman" w:hAnsi="Times New Roman" w:cs="Times New Roman"/>
          <w:sz w:val="28"/>
          <w:szCs w:val="28"/>
        </w:rPr>
        <w:t xml:space="preserve">На данной станции </w:t>
      </w:r>
      <w:proofErr w:type="gramStart"/>
      <w:r w:rsidRPr="008D1D6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D1D63">
        <w:rPr>
          <w:rFonts w:ascii="Times New Roman" w:hAnsi="Times New Roman" w:cs="Times New Roman"/>
          <w:sz w:val="28"/>
          <w:szCs w:val="28"/>
        </w:rPr>
        <w:t xml:space="preserve"> предлагается выполнить творческое задание</w:t>
      </w:r>
      <w:r w:rsidR="00935781">
        <w:rPr>
          <w:rFonts w:ascii="Times New Roman" w:hAnsi="Times New Roman" w:cs="Times New Roman"/>
          <w:sz w:val="28"/>
          <w:szCs w:val="28"/>
        </w:rPr>
        <w:t>.</w:t>
      </w:r>
    </w:p>
    <w:p w:rsid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lastRenderedPageBreak/>
        <w:t>Нужно оформить проект «Правила ухода за раст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35781" w:rsidTr="00D17A3A">
        <w:trPr>
          <w:trHeight w:val="1596"/>
        </w:trPr>
        <w:tc>
          <w:tcPr>
            <w:tcW w:w="9464" w:type="dxa"/>
          </w:tcPr>
          <w:p w:rsidR="00935781" w:rsidRPr="00935781" w:rsidRDefault="00935781" w:rsidP="0093578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81">
              <w:rPr>
                <w:rFonts w:ascii="Times New Roman" w:hAnsi="Times New Roman" w:cs="Times New Roman"/>
                <w:sz w:val="28"/>
                <w:szCs w:val="28"/>
              </w:rPr>
              <w:t>Учитывайте отношение растения к свету</w:t>
            </w:r>
          </w:p>
          <w:p w:rsidR="00935781" w:rsidRPr="00935781" w:rsidRDefault="00935781" w:rsidP="0093578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81">
              <w:rPr>
                <w:rFonts w:ascii="Times New Roman" w:hAnsi="Times New Roman" w:cs="Times New Roman"/>
                <w:sz w:val="28"/>
                <w:szCs w:val="28"/>
              </w:rPr>
              <w:t>Поливайте водой комнатной температуры</w:t>
            </w:r>
          </w:p>
          <w:p w:rsidR="00935781" w:rsidRPr="00935781" w:rsidRDefault="00935781" w:rsidP="0093578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81">
              <w:rPr>
                <w:rFonts w:ascii="Times New Roman" w:hAnsi="Times New Roman" w:cs="Times New Roman"/>
                <w:sz w:val="28"/>
                <w:szCs w:val="28"/>
              </w:rPr>
              <w:t>Рыхлите только на поверхности и по краю горшка</w:t>
            </w:r>
          </w:p>
          <w:p w:rsidR="00935781" w:rsidRPr="00935781" w:rsidRDefault="00935781" w:rsidP="0093578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81">
              <w:rPr>
                <w:rFonts w:ascii="Times New Roman" w:hAnsi="Times New Roman" w:cs="Times New Roman"/>
                <w:sz w:val="28"/>
                <w:szCs w:val="28"/>
              </w:rPr>
              <w:t>Листья очищайте от пыли губкой или кисточкой</w:t>
            </w:r>
          </w:p>
          <w:p w:rsidR="00935781" w:rsidRDefault="00935781" w:rsidP="0093578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781">
              <w:rPr>
                <w:rFonts w:ascii="Times New Roman" w:hAnsi="Times New Roman" w:cs="Times New Roman"/>
                <w:sz w:val="28"/>
                <w:szCs w:val="28"/>
              </w:rPr>
              <w:t>Удаляйте засохшие листья и цветы</w:t>
            </w:r>
          </w:p>
        </w:tc>
      </w:tr>
    </w:tbl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Необходимое оснащение:</w:t>
      </w:r>
    </w:p>
    <w:p w:rsid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3</w:t>
      </w:r>
    </w:p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ломастеры</w:t>
      </w:r>
    </w:p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- ножницы - 2 шт.</w:t>
      </w:r>
    </w:p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- клей - 2 шт.</w:t>
      </w:r>
    </w:p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Необходимые дидактические материалы</w:t>
      </w:r>
    </w:p>
    <w:p w:rsidR="00935781" w:rsidRP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- инструкция по работе;</w:t>
      </w:r>
    </w:p>
    <w:p w:rsidR="00935781" w:rsidRDefault="00935781" w:rsidP="009357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5781">
        <w:rPr>
          <w:rFonts w:ascii="Times New Roman" w:hAnsi="Times New Roman" w:cs="Times New Roman"/>
          <w:sz w:val="28"/>
          <w:szCs w:val="28"/>
        </w:rPr>
        <w:t>- творческое задание.</w:t>
      </w:r>
    </w:p>
    <w:p w:rsidR="001E6C6C" w:rsidRDefault="001E6C6C" w:rsidP="001E6C6C">
      <w:pPr>
        <w:tabs>
          <w:tab w:val="right" w:leader="underscore" w:pos="921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6C" w:rsidRPr="001E6C6C" w:rsidRDefault="001E6C6C" w:rsidP="001E6C6C">
      <w:pPr>
        <w:tabs>
          <w:tab w:val="right" w:leader="underscore" w:pos="921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6C">
        <w:rPr>
          <w:rFonts w:ascii="Times New Roman" w:hAnsi="Times New Roman" w:cs="Times New Roman"/>
          <w:b/>
          <w:sz w:val="28"/>
          <w:szCs w:val="28"/>
        </w:rPr>
        <w:t xml:space="preserve">Группа 2. Онлайн </w:t>
      </w:r>
      <w:r w:rsidRPr="001E6C6C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1E6C6C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Pr="001E6C6C">
        <w:rPr>
          <w:rFonts w:ascii="Times New Roman" w:hAnsi="Times New Roman" w:cs="Times New Roman"/>
          <w:b/>
          <w:sz w:val="28"/>
          <w:szCs w:val="28"/>
        </w:rPr>
        <w:sym w:font="Symbol" w:char="F0AE"/>
      </w:r>
      <w:r w:rsidRPr="001E6C6C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707AEE" w:rsidRPr="00FE3B7D" w:rsidRDefault="00FE3B7D" w:rsidP="00742C0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B7D">
        <w:rPr>
          <w:rFonts w:ascii="Times New Roman" w:hAnsi="Times New Roman" w:cs="Times New Roman"/>
          <w:b/>
          <w:sz w:val="28"/>
          <w:szCs w:val="28"/>
        </w:rPr>
        <w:t>Группа 2. Станция Онлайн</w:t>
      </w:r>
    </w:p>
    <w:p w:rsidR="001E6C6C" w:rsidRPr="001E6C6C" w:rsidRDefault="001E6C6C" w:rsidP="001E6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C6C">
        <w:rPr>
          <w:rFonts w:ascii="Times New Roman" w:hAnsi="Times New Roman" w:cs="Times New Roman"/>
          <w:sz w:val="28"/>
          <w:szCs w:val="28"/>
        </w:rPr>
        <w:t xml:space="preserve">На данной станции обучающимся необходимо зайти на онлайн платформу </w:t>
      </w:r>
      <w:proofErr w:type="spellStart"/>
      <w:r w:rsidRPr="001E6C6C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1E6C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C6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E6C6C">
        <w:rPr>
          <w:rFonts w:ascii="Times New Roman" w:hAnsi="Times New Roman" w:cs="Times New Roman"/>
          <w:sz w:val="28"/>
          <w:szCs w:val="28"/>
        </w:rPr>
        <w:t>, предмет «Окружающий мир» и выполнить предложенные задания.</w:t>
      </w:r>
    </w:p>
    <w:p w:rsidR="00F044A2" w:rsidRDefault="001E6C6C" w:rsidP="001E6C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C6C">
        <w:rPr>
          <w:rFonts w:ascii="Times New Roman" w:hAnsi="Times New Roman" w:cs="Times New Roman"/>
          <w:sz w:val="28"/>
          <w:szCs w:val="28"/>
        </w:rPr>
        <w:t>Дети получают задание по теме «</w:t>
      </w:r>
      <w:r>
        <w:rPr>
          <w:rFonts w:ascii="Times New Roman" w:hAnsi="Times New Roman" w:cs="Times New Roman"/>
          <w:sz w:val="28"/>
          <w:szCs w:val="28"/>
        </w:rPr>
        <w:t>Откуда комнатные растения</w:t>
      </w:r>
      <w:r w:rsidRPr="001E6C6C">
        <w:rPr>
          <w:rFonts w:ascii="Times New Roman" w:hAnsi="Times New Roman" w:cs="Times New Roman"/>
          <w:sz w:val="28"/>
          <w:szCs w:val="28"/>
        </w:rPr>
        <w:t>».</w:t>
      </w:r>
    </w:p>
    <w:p w:rsidR="001E6C6C" w:rsidRDefault="00907AA5" w:rsidP="00F044A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AA5">
        <w:rPr>
          <w:rFonts w:ascii="Times New Roman" w:hAnsi="Times New Roman" w:cs="Times New Roman"/>
          <w:b/>
          <w:sz w:val="28"/>
          <w:szCs w:val="28"/>
        </w:rPr>
        <w:t xml:space="preserve">Группа 2. Станция </w:t>
      </w: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3D5C5A" w:rsidRPr="00D17A3A" w:rsidRDefault="003D5C5A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- Обратите внимание на то, что внешний вид растения, уход за ним во многом зависят от его родины откуда к нам «пришли» комнатные растения.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>авайте попутешествуем по всему миру вместе с комнатными растениями. Готовится физическая карта мира, специальные фишки.</w:t>
      </w:r>
    </w:p>
    <w:p w:rsidR="00907AA5" w:rsidRPr="00D17A3A" w:rsidRDefault="00907AA5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Выясните, о каких растениях </w:t>
      </w:r>
      <w:r w:rsidR="003D5C5A" w:rsidRPr="00D17A3A">
        <w:rPr>
          <w:rFonts w:ascii="Times New Roman" w:hAnsi="Times New Roman" w:cs="Times New Roman"/>
          <w:sz w:val="26"/>
          <w:szCs w:val="26"/>
        </w:rPr>
        <w:t>говорится</w:t>
      </w:r>
      <w:r w:rsidRPr="00D17A3A">
        <w:rPr>
          <w:rFonts w:ascii="Times New Roman" w:hAnsi="Times New Roman" w:cs="Times New Roman"/>
          <w:sz w:val="26"/>
          <w:szCs w:val="26"/>
        </w:rPr>
        <w:t xml:space="preserve"> и в какой</w:t>
      </w:r>
      <w:r w:rsidR="003D5C5A" w:rsidRPr="00D17A3A">
        <w:rPr>
          <w:rFonts w:ascii="Times New Roman" w:hAnsi="Times New Roman" w:cs="Times New Roman"/>
          <w:sz w:val="26"/>
          <w:szCs w:val="26"/>
        </w:rPr>
        <w:t xml:space="preserve"> стране они родились.</w:t>
      </w:r>
    </w:p>
    <w:p w:rsidR="005261D1" w:rsidRPr="00D17A3A" w:rsidRDefault="005261D1" w:rsidP="002269BC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7A3A">
        <w:rPr>
          <w:rFonts w:ascii="Times New Roman" w:hAnsi="Times New Roman" w:cs="Times New Roman"/>
          <w:i/>
          <w:sz w:val="26"/>
          <w:szCs w:val="26"/>
        </w:rPr>
        <w:t xml:space="preserve">«Тропические растения». </w:t>
      </w:r>
    </w:p>
    <w:p w:rsidR="005261D1" w:rsidRPr="00D17A3A" w:rsidRDefault="005261D1" w:rsidP="007621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В классе выставляются такие растения, как фикус, бегония, традесканция.</w:t>
      </w:r>
    </w:p>
    <w:p w:rsidR="005261D1" w:rsidRPr="00D17A3A" w:rsidRDefault="005261D1" w:rsidP="005261D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Учитель показывает детям, где родина фикуса, прикрепляя на карте фишку (Индия), после чего указывает месторасположение нашей страны. Рассказывает о тропических лесах Индии. В них очень трудно пробираться, это сплошные заросли. Тропинку приходится прорубать топором. Воздух в тропиках влажный и теплый, как в бане. Такие условия могут перенести лишь самые выносливые люди. А вот растения к этим условиям привыкли. В тропических лесах часто идут сильные ливневые дожди, поэтому многие растения имеют кожистые, жесткие, блестящие листья, как у фикуса. Растения под пологом леса имеют крупные, нежные листья. Эти особенности сохранились и у комнатных растений.</w:t>
      </w:r>
    </w:p>
    <w:p w:rsidR="005261D1" w:rsidRPr="00D17A3A" w:rsidRDefault="005261D1" w:rsidP="007621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Далее детям дается задание определить по внешнему виду, какие растения родом из тропических лесов.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Выясняют: бегония, традесканция, колеус, глоксиния, папоротники родом из влажных тропиков, только из разных уголков Земли; колеус — из тропических лесов Явы (Азия), бегония, традесканция, глоксиния, венерин волос — из тропиков Америки, бальзамин — из тропиков Африки (на карте размещаются фишки ярко-голубого цвета с буквой «Т» (тепло)).</w:t>
      </w:r>
      <w:proofErr w:type="gramEnd"/>
    </w:p>
    <w:p w:rsidR="005261D1" w:rsidRPr="00D17A3A" w:rsidRDefault="005261D1" w:rsidP="007621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Дети делают вывод, что такие растения, как фикус, бегония, бальзамин, традесканция, колеус любят </w:t>
      </w:r>
      <w:r w:rsidR="009C6B4F" w:rsidRPr="00D17A3A">
        <w:rPr>
          <w:rFonts w:ascii="Times New Roman" w:hAnsi="Times New Roman" w:cs="Times New Roman"/>
          <w:sz w:val="26"/>
          <w:szCs w:val="26"/>
        </w:rPr>
        <w:t>тепло, не переносят сквозняков. В</w:t>
      </w:r>
      <w:r w:rsidRPr="00D17A3A">
        <w:rPr>
          <w:rFonts w:ascii="Times New Roman" w:hAnsi="Times New Roman" w:cs="Times New Roman"/>
          <w:sz w:val="26"/>
          <w:szCs w:val="26"/>
        </w:rPr>
        <w:t xml:space="preserve">есной и летом </w:t>
      </w:r>
      <w:r w:rsidRPr="00D17A3A">
        <w:rPr>
          <w:rFonts w:ascii="Times New Roman" w:hAnsi="Times New Roman" w:cs="Times New Roman"/>
          <w:sz w:val="26"/>
          <w:szCs w:val="26"/>
        </w:rPr>
        <w:lastRenderedPageBreak/>
        <w:t>требуют обильного полива, осенью и зимой —</w:t>
      </w:r>
      <w:r w:rsidR="0076218D" w:rsidRPr="00D17A3A">
        <w:rPr>
          <w:rFonts w:ascii="Times New Roman" w:hAnsi="Times New Roman" w:cs="Times New Roman"/>
          <w:sz w:val="26"/>
          <w:szCs w:val="26"/>
        </w:rPr>
        <w:t xml:space="preserve"> </w:t>
      </w:r>
      <w:r w:rsidRPr="00D17A3A">
        <w:rPr>
          <w:rFonts w:ascii="Times New Roman" w:hAnsi="Times New Roman" w:cs="Times New Roman"/>
          <w:sz w:val="26"/>
          <w:szCs w:val="26"/>
        </w:rPr>
        <w:t>умеренного. Растения с нежными листьями не выносят прямых солнечных лучей.</w:t>
      </w:r>
    </w:p>
    <w:p w:rsidR="0076218D" w:rsidRPr="00D17A3A" w:rsidRDefault="0076218D" w:rsidP="007621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Ф</w:t>
      </w:r>
      <w:r w:rsidR="005261D1" w:rsidRPr="00D17A3A">
        <w:rPr>
          <w:rFonts w:ascii="Times New Roman" w:hAnsi="Times New Roman" w:cs="Times New Roman"/>
          <w:sz w:val="26"/>
          <w:szCs w:val="26"/>
        </w:rPr>
        <w:t>икус — это огромное, могучее дерево, достигающее высоты 30 м, с листьями до 1 м длиной. Ветки растут горизонтально, а с них вниз спускаются корни, которые — настоящее чудо — постепенно превращаются в дополнительные стволы и прирастают к главному. Таким образом, фикус становится необъятным — шириной 40—60 шагов (дети рассматривают иллюстрации).</w:t>
      </w:r>
    </w:p>
    <w:p w:rsidR="003D5C5A" w:rsidRPr="00D17A3A" w:rsidRDefault="005261D1" w:rsidP="0076218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Из густого белого сока фикуса делают резину, в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 xml:space="preserve"> с чем это дерево называют каучуковое или резиновое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7A3A">
        <w:rPr>
          <w:rFonts w:ascii="Times New Roman" w:hAnsi="Times New Roman" w:cs="Times New Roman"/>
          <w:i/>
          <w:sz w:val="26"/>
          <w:szCs w:val="26"/>
        </w:rPr>
        <w:t>«Растения субтропиков»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 В субтропиках так же много тепла летом, как и в тропиках, но прохладнее зима и меньше влаги. Растения приспособлены к меньшему испарению влаги, так как ее нужно экономить. У растений субтропиков листья жесткие, матово-зеленые (не блестящие, как у фикуса), покрыты восковым налетом или опушенные. Дети ищут растения с такими листьями. Это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аспидистр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фиалка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изумбарская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пеларгония, амариллис (гортензия, плющ, кринум, олеандр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хлорофитуми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 др.). Но где же их родина?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Аспидистр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 и примула — из субтропиков Азии; пеларгония (амариллис, аспарагус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калл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кливия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кринум, фиалка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узумбарская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хлорофитум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) — из Южной Африки; фуксия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абутилон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—и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>з Южной Америки. Родина плюща обыкновенного (лавра благородного) — Южная Европа (Средиземноморье, Кавказ). Учитель прикрепляет на карте фишки (наполовину голубые, что означает недостаток влаги)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Выяснив условия обитания (недостаток влаги, прохладная зима), дети вместе с учителем определяют особенности ухода за этими растениями: им нужна более низкая температура, поэтому их ставят ближе к окнам и подальше от радиаторов, поливают редко, по мере надобности, ежедневно опрыскивают, рыхлят почву.</w:t>
      </w:r>
    </w:p>
    <w:p w:rsidR="002269BC" w:rsidRPr="00D17A3A" w:rsidRDefault="00B134D9" w:rsidP="002269BC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7A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69BC" w:rsidRPr="00D17A3A">
        <w:rPr>
          <w:rFonts w:ascii="Times New Roman" w:hAnsi="Times New Roman" w:cs="Times New Roman"/>
          <w:i/>
          <w:sz w:val="26"/>
          <w:szCs w:val="26"/>
        </w:rPr>
        <w:t>«Растения пустыни»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У растений пустынь листья сочные, мясистые, такие же стебли, иногда листья видоизменены в колючки. В таких листьях и стеблях накапливается вода. У некоторых растений листья жесткие или опушенные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Дети ищут в классе комнатные растения родом из пустыни. Это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—а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 xml:space="preserve">лоэ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сансевьер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или щучий хвост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каланхое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агава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зигокактус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>.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Алоэ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каланхое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сансевьер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 — родом из пустынь Африки, а кактусы, агавы — Америки. (На карте размещаются фишки оранжевого цвета с изображением буквы «Ж».)</w:t>
      </w:r>
    </w:p>
    <w:p w:rsidR="002269BC" w:rsidRPr="00D17A3A" w:rsidRDefault="002269BC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69BC" w:rsidRPr="00D17A3A" w:rsidRDefault="00C11A96" w:rsidP="002269B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Обучающиеся</w:t>
      </w:r>
      <w:r w:rsidR="002269BC" w:rsidRPr="00D17A3A">
        <w:rPr>
          <w:rFonts w:ascii="Times New Roman" w:hAnsi="Times New Roman" w:cs="Times New Roman"/>
          <w:sz w:val="26"/>
          <w:szCs w:val="26"/>
        </w:rPr>
        <w:t xml:space="preserve"> делают вывод о том, что эти растения любят свет. Зимой нужно поливать только песок вокруг горшка (горшки ставятся в ящики с песком), летом — поливать умеренно.</w:t>
      </w:r>
    </w:p>
    <w:p w:rsidR="00C6047A" w:rsidRPr="00D17A3A" w:rsidRDefault="007126A0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Подведение итогов. </w:t>
      </w:r>
      <w:r w:rsidR="00C6047A" w:rsidRPr="00D17A3A">
        <w:rPr>
          <w:rFonts w:ascii="Times New Roman" w:hAnsi="Times New Roman" w:cs="Times New Roman"/>
          <w:sz w:val="26"/>
          <w:szCs w:val="26"/>
        </w:rPr>
        <w:t>Викторина</w:t>
      </w:r>
      <w:r w:rsidRPr="00D17A3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11A96" w:rsidRPr="00D17A3A" w:rsidRDefault="00C11A96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1. Какой полив, обильный или умеренный, нужен весной бегонии, папоротнику, глоксинии? (Обильный.)</w:t>
      </w:r>
    </w:p>
    <w:p w:rsidR="00C11A96" w:rsidRPr="00D17A3A" w:rsidRDefault="00C11A96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2.  Можно ли выставлять на яркое солнце традесканцию, бегонию, папоротник, фиалку? (Нет, они привыкли к рассеянному свету под пологом леса.)</w:t>
      </w:r>
    </w:p>
    <w:p w:rsidR="00C11A96" w:rsidRPr="00D17A3A" w:rsidRDefault="00C11A96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3.  Можно ли опрыскивать фиалку, глоксинию, бегонию? (Нет, листья будут гнить, так как капли воды могут долго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оставатьсяна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 xml:space="preserve"> опушенных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листьях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>.)</w:t>
      </w:r>
    </w:p>
    <w:p w:rsidR="00C11A96" w:rsidRPr="00D17A3A" w:rsidRDefault="00C11A96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4.  Что любит </w:t>
      </w:r>
      <w:proofErr w:type="spellStart"/>
      <w:r w:rsidRPr="00D17A3A">
        <w:rPr>
          <w:rFonts w:ascii="Times New Roman" w:hAnsi="Times New Roman" w:cs="Times New Roman"/>
          <w:sz w:val="26"/>
          <w:szCs w:val="26"/>
        </w:rPr>
        <w:t>хлорофитум</w:t>
      </w:r>
      <w:proofErr w:type="spellEnd"/>
      <w:r w:rsidRPr="00D17A3A">
        <w:rPr>
          <w:rFonts w:ascii="Times New Roman" w:hAnsi="Times New Roman" w:cs="Times New Roman"/>
          <w:sz w:val="26"/>
          <w:szCs w:val="26"/>
        </w:rPr>
        <w:t>? (Обильный полив, много света.)</w:t>
      </w:r>
    </w:p>
    <w:p w:rsidR="00C11A96" w:rsidRPr="00D17A3A" w:rsidRDefault="007126A0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C11A96" w:rsidRPr="00D17A3A">
        <w:rPr>
          <w:rFonts w:ascii="Times New Roman" w:hAnsi="Times New Roman" w:cs="Times New Roman"/>
          <w:sz w:val="26"/>
          <w:szCs w:val="26"/>
        </w:rPr>
        <w:t>Какие растения особенно нуждаются в опрыскивании?</w:t>
      </w:r>
      <w:r w:rsidRPr="00D17A3A">
        <w:rPr>
          <w:rFonts w:ascii="Times New Roman" w:hAnsi="Times New Roman" w:cs="Times New Roman"/>
          <w:sz w:val="26"/>
          <w:szCs w:val="26"/>
        </w:rPr>
        <w:t xml:space="preserve"> </w:t>
      </w:r>
      <w:r w:rsidR="00C11A96" w:rsidRPr="00D17A3A">
        <w:rPr>
          <w:rFonts w:ascii="Times New Roman" w:hAnsi="Times New Roman" w:cs="Times New Roman"/>
          <w:sz w:val="26"/>
          <w:szCs w:val="26"/>
        </w:rPr>
        <w:t xml:space="preserve">(Папоротники, </w:t>
      </w:r>
      <w:proofErr w:type="spellStart"/>
      <w:r w:rsidR="00C11A96" w:rsidRPr="00D17A3A">
        <w:rPr>
          <w:rFonts w:ascii="Times New Roman" w:hAnsi="Times New Roman" w:cs="Times New Roman"/>
          <w:sz w:val="26"/>
          <w:szCs w:val="26"/>
        </w:rPr>
        <w:t>арум</w:t>
      </w:r>
      <w:proofErr w:type="spellEnd"/>
      <w:r w:rsidR="00C11A96" w:rsidRPr="00D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6" w:rsidRPr="00D17A3A">
        <w:rPr>
          <w:rFonts w:ascii="Times New Roman" w:hAnsi="Times New Roman" w:cs="Times New Roman"/>
          <w:sz w:val="26"/>
          <w:szCs w:val="26"/>
        </w:rPr>
        <w:t>зигокактус</w:t>
      </w:r>
      <w:proofErr w:type="spellEnd"/>
      <w:r w:rsidR="00C11A96" w:rsidRPr="00D17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6" w:rsidRPr="00D17A3A">
        <w:rPr>
          <w:rFonts w:ascii="Times New Roman" w:hAnsi="Times New Roman" w:cs="Times New Roman"/>
          <w:sz w:val="26"/>
          <w:szCs w:val="26"/>
        </w:rPr>
        <w:t>эпифиллюм</w:t>
      </w:r>
      <w:proofErr w:type="spellEnd"/>
      <w:r w:rsidR="00C11A96" w:rsidRPr="00D17A3A">
        <w:rPr>
          <w:rFonts w:ascii="Times New Roman" w:hAnsi="Times New Roman" w:cs="Times New Roman"/>
          <w:sz w:val="26"/>
          <w:szCs w:val="26"/>
        </w:rPr>
        <w:t xml:space="preserve">, традесканция, фикус, т. </w:t>
      </w:r>
      <w:proofErr w:type="spellStart"/>
      <w:r w:rsidR="00C11A96" w:rsidRPr="00D17A3A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="00C11A96" w:rsidRPr="00D17A3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11A96" w:rsidRPr="00D17A3A">
        <w:rPr>
          <w:rFonts w:ascii="Times New Roman" w:hAnsi="Times New Roman" w:cs="Times New Roman"/>
          <w:sz w:val="26"/>
          <w:szCs w:val="26"/>
        </w:rPr>
        <w:t>лаголюбивые</w:t>
      </w:r>
      <w:proofErr w:type="spellEnd"/>
      <w:r w:rsidR="00C11A96" w:rsidRPr="00D17A3A">
        <w:rPr>
          <w:rFonts w:ascii="Times New Roman" w:hAnsi="Times New Roman" w:cs="Times New Roman"/>
          <w:sz w:val="26"/>
          <w:szCs w:val="26"/>
        </w:rPr>
        <w:t>.)</w:t>
      </w:r>
    </w:p>
    <w:p w:rsidR="00C11A96" w:rsidRPr="00D17A3A" w:rsidRDefault="00C11A96" w:rsidP="00C11A9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6. Почему важно знать экологические потребности растений? (Чтобы создать хорошие условия для них, быть внимательными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 xml:space="preserve"> ними заботливыми.)</w:t>
      </w:r>
    </w:p>
    <w:p w:rsidR="00C11A96" w:rsidRPr="00D17A3A" w:rsidRDefault="00B134D9" w:rsidP="00F044A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7A3A">
        <w:rPr>
          <w:rFonts w:ascii="Times New Roman" w:hAnsi="Times New Roman" w:cs="Times New Roman"/>
          <w:b/>
          <w:sz w:val="26"/>
          <w:szCs w:val="26"/>
        </w:rPr>
        <w:t>Группа 2. Станция Проект.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На данной станции 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 xml:space="preserve"> предлагается выполнить творческое задание.</w:t>
      </w:r>
    </w:p>
    <w:p w:rsidR="00B134D9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Нужно оформить буклет на тему «Откуда родом комнатные растения?»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Необходимое оснащение: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лист</w:t>
      </w:r>
      <w:proofErr w:type="gramStart"/>
      <w:r w:rsidRPr="00D17A3A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17A3A">
        <w:rPr>
          <w:rFonts w:ascii="Times New Roman" w:hAnsi="Times New Roman" w:cs="Times New Roman"/>
          <w:sz w:val="26"/>
          <w:szCs w:val="26"/>
        </w:rPr>
        <w:t xml:space="preserve"> -4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фломастеры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ножницы - 2 шт.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клей - 2 шт.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Необходимые дидактические материалы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инструкция по работе;</w:t>
      </w:r>
    </w:p>
    <w:p w:rsidR="00B54B52" w:rsidRPr="00D17A3A" w:rsidRDefault="00B54B52" w:rsidP="00B54B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творческое задание.</w:t>
      </w:r>
    </w:p>
    <w:p w:rsidR="00B54B52" w:rsidRPr="00D17A3A" w:rsidRDefault="00B54B5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044A2" w:rsidRPr="00D17A3A" w:rsidRDefault="00F044A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 xml:space="preserve">ЗАВЕРШЕНИЕ УРОКА </w:t>
      </w:r>
    </w:p>
    <w:p w:rsidR="00F044A2" w:rsidRPr="00D17A3A" w:rsidRDefault="00F044A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По окончанию работы на станциях  необходимо представить творческие (разместить на доску, представление работ);</w:t>
      </w:r>
    </w:p>
    <w:p w:rsidR="00F044A2" w:rsidRPr="00D17A3A" w:rsidRDefault="00F044A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Выступления групп.</w:t>
      </w:r>
    </w:p>
    <w:p w:rsidR="00F044A2" w:rsidRPr="00D17A3A" w:rsidRDefault="00F044A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17A3A">
        <w:rPr>
          <w:rFonts w:ascii="Times New Roman" w:hAnsi="Times New Roman" w:cs="Times New Roman"/>
          <w:sz w:val="26"/>
          <w:szCs w:val="26"/>
        </w:rPr>
        <w:t>- Анализ, оценивание.</w:t>
      </w:r>
    </w:p>
    <w:p w:rsidR="00F044A2" w:rsidRPr="00D17A3A" w:rsidRDefault="00F044A2" w:rsidP="00F044A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044A2" w:rsidRDefault="00F044A2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F044A2" w:rsidRDefault="00666699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D5D06">
            <wp:extent cx="1685778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96" cy="125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7A3A" w:rsidRDefault="00D17A3A" w:rsidP="00F044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7A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B9" w:rsidRDefault="00045FB9" w:rsidP="00D17A3A">
      <w:pPr>
        <w:spacing w:after="0" w:line="240" w:lineRule="auto"/>
      </w:pPr>
      <w:r>
        <w:separator/>
      </w:r>
    </w:p>
  </w:endnote>
  <w:endnote w:type="continuationSeparator" w:id="0">
    <w:p w:rsidR="00045FB9" w:rsidRDefault="00045FB9" w:rsidP="00D1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674416"/>
      <w:docPartObj>
        <w:docPartGallery w:val="Page Numbers (Bottom of Page)"/>
        <w:docPartUnique/>
      </w:docPartObj>
    </w:sdtPr>
    <w:sdtEndPr/>
    <w:sdtContent>
      <w:p w:rsidR="00D17A3A" w:rsidRDefault="00D17A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A8">
          <w:rPr>
            <w:noProof/>
          </w:rPr>
          <w:t>4</w:t>
        </w:r>
        <w:r>
          <w:fldChar w:fldCharType="end"/>
        </w:r>
      </w:p>
    </w:sdtContent>
  </w:sdt>
  <w:p w:rsidR="00D17A3A" w:rsidRDefault="00D17A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B9" w:rsidRDefault="00045FB9" w:rsidP="00D17A3A">
      <w:pPr>
        <w:spacing w:after="0" w:line="240" w:lineRule="auto"/>
      </w:pPr>
      <w:r>
        <w:separator/>
      </w:r>
    </w:p>
  </w:footnote>
  <w:footnote w:type="continuationSeparator" w:id="0">
    <w:p w:rsidR="00045FB9" w:rsidRDefault="00045FB9" w:rsidP="00D1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085"/>
    <w:multiLevelType w:val="hybridMultilevel"/>
    <w:tmpl w:val="494E8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05BF0"/>
    <w:multiLevelType w:val="hybridMultilevel"/>
    <w:tmpl w:val="A2448A56"/>
    <w:lvl w:ilvl="0" w:tplc="C742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0AA7"/>
    <w:multiLevelType w:val="hybridMultilevel"/>
    <w:tmpl w:val="391C4982"/>
    <w:lvl w:ilvl="0" w:tplc="C742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E"/>
    <w:rsid w:val="00024F39"/>
    <w:rsid w:val="00045FB9"/>
    <w:rsid w:val="000C4582"/>
    <w:rsid w:val="0011785F"/>
    <w:rsid w:val="0012197A"/>
    <w:rsid w:val="00174EFD"/>
    <w:rsid w:val="001D405A"/>
    <w:rsid w:val="001E6C6C"/>
    <w:rsid w:val="002269BC"/>
    <w:rsid w:val="003404A8"/>
    <w:rsid w:val="00376502"/>
    <w:rsid w:val="003D5C5A"/>
    <w:rsid w:val="004E3318"/>
    <w:rsid w:val="005261D1"/>
    <w:rsid w:val="00554032"/>
    <w:rsid w:val="00590C29"/>
    <w:rsid w:val="00657E31"/>
    <w:rsid w:val="00666699"/>
    <w:rsid w:val="00691C84"/>
    <w:rsid w:val="00707AEE"/>
    <w:rsid w:val="007126A0"/>
    <w:rsid w:val="00742C02"/>
    <w:rsid w:val="0076218D"/>
    <w:rsid w:val="007A353B"/>
    <w:rsid w:val="008D1D63"/>
    <w:rsid w:val="00907AA5"/>
    <w:rsid w:val="00935781"/>
    <w:rsid w:val="009476A8"/>
    <w:rsid w:val="009B3D42"/>
    <w:rsid w:val="009C6B4F"/>
    <w:rsid w:val="00A70DB4"/>
    <w:rsid w:val="00B11BDE"/>
    <w:rsid w:val="00B134D9"/>
    <w:rsid w:val="00B54B52"/>
    <w:rsid w:val="00BB2794"/>
    <w:rsid w:val="00C11A96"/>
    <w:rsid w:val="00C6047A"/>
    <w:rsid w:val="00D17A3A"/>
    <w:rsid w:val="00F044A2"/>
    <w:rsid w:val="00F05057"/>
    <w:rsid w:val="00F20B15"/>
    <w:rsid w:val="00F33BDE"/>
    <w:rsid w:val="00FE3B7D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EFD"/>
    <w:pPr>
      <w:ind w:left="720"/>
      <w:contextualSpacing/>
    </w:pPr>
  </w:style>
  <w:style w:type="paragraph" w:styleId="a4">
    <w:name w:val="No Spacing"/>
    <w:uiPriority w:val="1"/>
    <w:qFormat/>
    <w:rsid w:val="00742C02"/>
    <w:pPr>
      <w:spacing w:after="0" w:line="240" w:lineRule="auto"/>
    </w:pPr>
  </w:style>
  <w:style w:type="table" w:styleId="a5">
    <w:name w:val="Table Grid"/>
    <w:basedOn w:val="a1"/>
    <w:uiPriority w:val="59"/>
    <w:rsid w:val="0070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A3A"/>
  </w:style>
  <w:style w:type="paragraph" w:styleId="aa">
    <w:name w:val="footer"/>
    <w:basedOn w:val="a"/>
    <w:link w:val="ab"/>
    <w:uiPriority w:val="99"/>
    <w:unhideWhenUsed/>
    <w:rsid w:val="00D1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EFD"/>
    <w:pPr>
      <w:ind w:left="720"/>
      <w:contextualSpacing/>
    </w:pPr>
  </w:style>
  <w:style w:type="paragraph" w:styleId="a4">
    <w:name w:val="No Spacing"/>
    <w:uiPriority w:val="1"/>
    <w:qFormat/>
    <w:rsid w:val="00742C02"/>
    <w:pPr>
      <w:spacing w:after="0" w:line="240" w:lineRule="auto"/>
    </w:pPr>
  </w:style>
  <w:style w:type="table" w:styleId="a5">
    <w:name w:val="Table Grid"/>
    <w:basedOn w:val="a1"/>
    <w:uiPriority w:val="59"/>
    <w:rsid w:val="0070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6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A3A"/>
  </w:style>
  <w:style w:type="paragraph" w:styleId="aa">
    <w:name w:val="footer"/>
    <w:basedOn w:val="a"/>
    <w:link w:val="ab"/>
    <w:uiPriority w:val="99"/>
    <w:unhideWhenUsed/>
    <w:rsid w:val="00D17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FA97-A1CB-4276-B70F-5EE5FDB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5-03T12:33:00Z</cp:lastPrinted>
  <dcterms:created xsi:type="dcterms:W3CDTF">2022-04-30T02:45:00Z</dcterms:created>
  <dcterms:modified xsi:type="dcterms:W3CDTF">2022-05-18T03:25:00Z</dcterms:modified>
</cp:coreProperties>
</file>